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47219452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FC242C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754B183A" w:rsidR="00393ACF" w:rsidRPr="00EE78CD" w:rsidRDefault="00AF5FE7" w:rsidP="00393ACF">
            <w:pPr>
              <w:pStyle w:val="Tab"/>
              <w:rPr>
                <w:sz w:val="18"/>
                <w:szCs w:val="18"/>
              </w:rPr>
            </w:pPr>
            <w:r w:rsidRPr="003B254A">
              <w:t>VD Lučina – oprava RU DN700 – L+P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831EB" w:rsidRPr="00CC3C11" w14:paraId="483DB085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5FCFF34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65D74422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3382739E76DB47F0A95DCB65393E1E6E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0E5DA8D1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06521AB544E243C9AE64E3EABE8AB656"/>
              </w:placeholder>
              <w:showingPlcHdr/>
            </w:sdtPr>
            <w:sdtEndPr/>
            <w:sdtContent>
              <w:p w14:paraId="3A2212F2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13DB43" w14:textId="77777777" w:rsidR="006831EB" w:rsidRDefault="006831EB" w:rsidP="00D26B2D">
      <w:pPr>
        <w:pStyle w:val="Psm"/>
        <w:numPr>
          <w:ilvl w:val="0"/>
          <w:numId w:val="0"/>
        </w:numPr>
        <w:ind w:left="709"/>
      </w:pPr>
    </w:p>
    <w:p w14:paraId="46E2C8B6" w14:textId="1528FED9" w:rsidR="00731F41" w:rsidRDefault="00114486" w:rsidP="00731F41">
      <w:pPr>
        <w:pStyle w:val="Nadpis1"/>
      </w:pPr>
      <w:r>
        <w:lastRenderedPageBreak/>
        <w:t>Profesní způsobilost</w:t>
      </w:r>
      <w:r w:rsidR="00B473C4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030D08CF" w:rsidR="00114486" w:rsidRDefault="00114486" w:rsidP="00D26B2D">
      <w:pPr>
        <w:pStyle w:val="Psm"/>
        <w:numPr>
          <w:ilvl w:val="0"/>
          <w:numId w:val="0"/>
        </w:numPr>
        <w:ind w:left="709"/>
      </w:pPr>
      <w:r w:rsidRPr="00EE78CD">
        <w:t>je zapsán v obchodním rejstříku nebo jiné obdobné evidenci, pokud právní předpis zápis do takové evidence vyžaduje</w:t>
      </w:r>
      <w:r w:rsidR="00165485">
        <w:t>.</w:t>
      </w:r>
      <w:r w:rsidRPr="00EE78CD">
        <w:t xml:space="preserve"> </w:t>
      </w:r>
    </w:p>
    <w:p w14:paraId="4957E989" w14:textId="77777777" w:rsidR="00297BB2" w:rsidRDefault="00297BB2" w:rsidP="00297BB2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97BB2" w:rsidRPr="001D7086" w14:paraId="204705E6" w14:textId="77777777" w:rsidTr="006C7647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4CA6FF44" w14:textId="77777777" w:rsidR="00297BB2" w:rsidRPr="007D3AB3" w:rsidRDefault="00297BB2" w:rsidP="006C7647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D9BAD05" w14:textId="77777777" w:rsidR="00297BB2" w:rsidRPr="00A14A6A" w:rsidRDefault="00297BB2" w:rsidP="006C7647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783775648"/>
              <w:placeholder>
                <w:docPart w:val="3A547DA23F484FDEA794F1294DD80E7E"/>
              </w:placeholder>
              <w:showingPlcHdr/>
              <w:text/>
            </w:sdtPr>
            <w:sdtEndPr>
              <w:rPr>
                <w:rStyle w:val="Standardnpsmoodstavce"/>
                <w:color w:val="auto"/>
                <w:highlight w:val="none"/>
              </w:rPr>
            </w:sdtEndPr>
            <w:sdtContent>
              <w:p w14:paraId="18496013" w14:textId="77777777" w:rsidR="00297BB2" w:rsidRDefault="00297BB2" w:rsidP="006C7647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95476241"/>
              <w:placeholder>
                <w:docPart w:val="E759E676DF83432699D433F74F4F71C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1F788C6" w14:textId="77777777" w:rsidR="00297BB2" w:rsidRPr="001D7086" w:rsidRDefault="00297BB2" w:rsidP="006C764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BA0698" w14:textId="77777777" w:rsidR="00297BB2" w:rsidRPr="000C0293" w:rsidRDefault="00297BB2" w:rsidP="00297BB2">
      <w:pPr>
        <w:pStyle w:val="Psm"/>
        <w:numPr>
          <w:ilvl w:val="0"/>
          <w:numId w:val="0"/>
        </w:numPr>
        <w:spacing w:after="0"/>
        <w:ind w:left="709"/>
      </w:pPr>
    </w:p>
    <w:p w14:paraId="7E9BDE57" w14:textId="2C682CB7" w:rsidR="00297BB2" w:rsidRDefault="00297BB2" w:rsidP="00297BB2">
      <w:pPr>
        <w:pStyle w:val="Psm"/>
        <w:spacing w:after="0"/>
      </w:pPr>
      <w:r w:rsidRPr="000C0293">
        <w:t xml:space="preserve">je oprávněn podnikat </w:t>
      </w:r>
      <w:r w:rsidR="00BA72DB" w:rsidRPr="003E0985">
        <w:t xml:space="preserve">v rozsahu </w:t>
      </w:r>
      <w:r w:rsidR="007842B0">
        <w:t>„</w:t>
      </w:r>
      <w:r w:rsidR="00BA72DB" w:rsidRPr="003E0985">
        <w:t xml:space="preserve">provádění staveb, jejich změn a odstraňování a v rozsahu zámečnictví, nástrojářství, nebo </w:t>
      </w:r>
      <w:proofErr w:type="spellStart"/>
      <w:r w:rsidR="00BA72DB" w:rsidRPr="003E0985">
        <w:t>obráběčství</w:t>
      </w:r>
      <w:proofErr w:type="spellEnd"/>
      <w:r w:rsidR="00BA72DB" w:rsidRPr="003E0985">
        <w:t xml:space="preserve">, </w:t>
      </w:r>
      <w:proofErr w:type="gramStart"/>
      <w:r w:rsidR="00BA72DB" w:rsidRPr="003E0985">
        <w:t>a nebo</w:t>
      </w:r>
      <w:proofErr w:type="gramEnd"/>
      <w:r w:rsidR="00BA72DB" w:rsidRPr="003E0985">
        <w:t xml:space="preserve"> výroba strojů a zařízení</w:t>
      </w:r>
      <w:r w:rsidRPr="00647B67">
        <w:t>“</w:t>
      </w:r>
    </w:p>
    <w:p w14:paraId="3CADA9BD" w14:textId="77777777" w:rsidR="00297BB2" w:rsidRDefault="00297BB2" w:rsidP="00297BB2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97BB2" w:rsidRPr="001D7086" w14:paraId="266912BE" w14:textId="77777777" w:rsidTr="006C7647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D55947E" w14:textId="77777777" w:rsidR="00297BB2" w:rsidRPr="007D3AB3" w:rsidRDefault="00297BB2" w:rsidP="006C7647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072EA801" w14:textId="77777777" w:rsidR="00297BB2" w:rsidRPr="00A14A6A" w:rsidRDefault="00297BB2" w:rsidP="006C7647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87F645315AB34C488566A327813732FA"/>
              </w:placeholder>
              <w:showingPlcHdr/>
              <w:text/>
            </w:sdtPr>
            <w:sdtEndPr>
              <w:rPr>
                <w:rStyle w:val="Standardnpsmoodstavce"/>
                <w:color w:val="auto"/>
                <w:highlight w:val="none"/>
              </w:rPr>
            </w:sdtEndPr>
            <w:sdtContent>
              <w:p w14:paraId="23EFD627" w14:textId="77777777" w:rsidR="00297BB2" w:rsidRDefault="00297BB2" w:rsidP="006C7647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A6D1A0D82B7F445991ED55398457B32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2F75AF4" w14:textId="77777777" w:rsidR="00297BB2" w:rsidRPr="001D7086" w:rsidRDefault="00297BB2" w:rsidP="006C764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800BD2B" w14:textId="77777777" w:rsidR="00297BB2" w:rsidRDefault="00297BB2" w:rsidP="00297BB2">
      <w:pPr>
        <w:pStyle w:val="Psm"/>
        <w:numPr>
          <w:ilvl w:val="0"/>
          <w:numId w:val="0"/>
        </w:numPr>
        <w:spacing w:after="0"/>
        <w:ind w:left="709"/>
      </w:pPr>
    </w:p>
    <w:p w14:paraId="26C70680" w14:textId="77777777" w:rsidR="000B0F9D" w:rsidRDefault="000B0F9D" w:rsidP="000B0F9D">
      <w:pPr>
        <w:pStyle w:val="Nadpis2"/>
        <w:numPr>
          <w:ilvl w:val="1"/>
          <w:numId w:val="4"/>
        </w:numPr>
        <w:tabs>
          <w:tab w:val="num" w:pos="360"/>
        </w:tabs>
      </w:pPr>
      <w:r>
        <w:t>Osvědčení o certifikaci</w:t>
      </w:r>
    </w:p>
    <w:p w14:paraId="3C5120E9" w14:textId="0A92C204" w:rsidR="000B0F9D" w:rsidRDefault="000B0F9D" w:rsidP="000B0F9D">
      <w:pPr>
        <w:pStyle w:val="Odstsl"/>
        <w:numPr>
          <w:ilvl w:val="0"/>
          <w:numId w:val="0"/>
        </w:numPr>
        <w:ind w:left="425"/>
      </w:pPr>
      <w:r>
        <w:t>Dodavatel je vlastníkem</w:t>
      </w:r>
      <w:r w:rsidRPr="008B17C6">
        <w:t xml:space="preserve"> </w:t>
      </w:r>
      <w:r>
        <w:t xml:space="preserve">osvědčení o </w:t>
      </w:r>
      <w:proofErr w:type="gramStart"/>
      <w:r>
        <w:t>certifikaci</w:t>
      </w:r>
      <w:proofErr w:type="gramEnd"/>
      <w:r>
        <w:t xml:space="preserve"> ze které vyplývá, že </w:t>
      </w:r>
      <w:r w:rsidR="001B52AD">
        <w:t>je certifikován v systému řízení výroby</w:t>
      </w:r>
      <w:r w:rsidR="00717AB0">
        <w:t xml:space="preserve"> a kvalifikován v souladu </w:t>
      </w:r>
      <w:r w:rsidR="00D47C40" w:rsidRPr="003E0985">
        <w:t xml:space="preserve">ČSN EN 1090-2 v oblasti provádění ocelových </w:t>
      </w:r>
      <w:proofErr w:type="gramStart"/>
      <w:r w:rsidR="00D47C40" w:rsidRPr="003E0985">
        <w:t>konstrukcí  pokrývající</w:t>
      </w:r>
      <w:proofErr w:type="gramEnd"/>
      <w:r w:rsidR="00D47C40" w:rsidRPr="003E0985">
        <w:t xml:space="preserve"> min. třídu </w:t>
      </w:r>
      <w:proofErr w:type="gramStart"/>
      <w:r w:rsidR="00D47C40" w:rsidRPr="003E0985">
        <w:t>provedení  EXC</w:t>
      </w:r>
      <w:proofErr w:type="gramEnd"/>
      <w:r w:rsidR="00D47C40" w:rsidRPr="003E0985">
        <w:t>2</w:t>
      </w:r>
      <w:r w:rsidR="00717AB0">
        <w:t>.</w:t>
      </w:r>
    </w:p>
    <w:tbl>
      <w:tblPr>
        <w:tblW w:w="0" w:type="auto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0F9D" w14:paraId="24AAA94F" w14:textId="77777777" w:rsidTr="006C7647">
        <w:trPr>
          <w:trHeight w:val="283"/>
        </w:trPr>
        <w:tc>
          <w:tcPr>
            <w:tcW w:w="4536" w:type="dxa"/>
            <w:hideMark/>
          </w:tcPr>
          <w:p w14:paraId="0F685E45" w14:textId="77777777" w:rsidR="000B0F9D" w:rsidRDefault="000B0F9D" w:rsidP="006C7647">
            <w:pPr>
              <w:pStyle w:val="Tab"/>
              <w:spacing w:line="276" w:lineRule="auto"/>
            </w:pPr>
            <w:r>
              <w:t>Vlastní certifikát:</w:t>
            </w:r>
          </w:p>
        </w:tc>
        <w:sdt>
          <w:sdtPr>
            <w:rPr>
              <w:rStyle w:val="TabChar"/>
            </w:rPr>
            <w:id w:val="-1704012226"/>
            <w:placeholder>
              <w:docPart w:val="61D46C044F5C4B998F761FC422955AD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31F52574" w14:textId="77777777" w:rsidR="000B0F9D" w:rsidRDefault="000B0F9D" w:rsidP="006C7647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7C255256" w14:textId="010BD6C8" w:rsidR="00114486" w:rsidRPr="006A0F6A" w:rsidRDefault="00114486" w:rsidP="006F7CD4">
      <w:pPr>
        <w:pStyle w:val="Nadpis1"/>
      </w:pPr>
      <w:r w:rsidRPr="006A0F6A">
        <w:t>Technická kvalifikace</w:t>
      </w:r>
    </w:p>
    <w:p w14:paraId="384CCA73" w14:textId="74C3AF08" w:rsidR="00114486" w:rsidRDefault="00114486" w:rsidP="006F7CD4">
      <w:pPr>
        <w:pStyle w:val="Odstnesl"/>
      </w:pPr>
      <w:r w:rsidRPr="006A0F6A">
        <w:t xml:space="preserve">Dodavatel </w:t>
      </w:r>
      <w:r w:rsidR="001753C4" w:rsidRPr="006A0F6A">
        <w:t xml:space="preserve">čestně prohlašuje, že </w:t>
      </w:r>
      <w:r w:rsidRPr="006A0F6A">
        <w:t xml:space="preserve">poskytl za posledních 5 let před zahájením řízení pro zadání </w:t>
      </w:r>
      <w:r w:rsidR="00393ACF" w:rsidRPr="006A0F6A">
        <w:t>veřejné zakázky malého rozsahu</w:t>
      </w:r>
      <w:r w:rsidRPr="006A0F6A">
        <w:t xml:space="preserve"> následující</w:t>
      </w:r>
      <w:r w:rsidRPr="00EE78CD">
        <w:t xml:space="preserve"> </w:t>
      </w:r>
      <w:r w:rsidR="006511F6" w:rsidRPr="00322D65">
        <w:rPr>
          <w:b/>
          <w:bCs/>
        </w:rPr>
        <w:t xml:space="preserve">2 </w:t>
      </w:r>
      <w:r w:rsidRPr="00322D65">
        <w:rPr>
          <w:b/>
          <w:bCs/>
        </w:rPr>
        <w:t>stavební práce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lastRenderedPageBreak/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p w14:paraId="392301F3" w14:textId="469DCDCE" w:rsidR="0058198B" w:rsidRPr="00A870EE" w:rsidRDefault="00A37330" w:rsidP="0058198B">
      <w:pPr>
        <w:pStyle w:val="Nadpis1"/>
      </w:pPr>
      <w:r w:rsidRPr="00A870EE">
        <w:t xml:space="preserve">Prohlášení </w:t>
      </w:r>
      <w:r w:rsidR="00770B29" w:rsidRPr="00A870EE">
        <w:t>k</w:t>
      </w:r>
      <w:r w:rsidR="00837FC0" w:rsidRPr="00A870EE">
        <w:t xml:space="preserve"> s</w:t>
      </w:r>
      <w:r w:rsidR="0057344A" w:rsidRPr="00A870EE">
        <w:t>ociálně</w:t>
      </w:r>
      <w:r w:rsidR="00837FC0" w:rsidRPr="00A870EE">
        <w:t xml:space="preserve"> odpovědné</w:t>
      </w:r>
      <w:r w:rsidR="00770B29" w:rsidRPr="00A870EE">
        <w:t>mu</w:t>
      </w:r>
      <w:r w:rsidRPr="00A870EE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1AEB17D4" w:rsidR="00314BAA" w:rsidRDefault="00314BAA" w:rsidP="00314BAA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F630BC">
        <w:t xml:space="preserve">10 </w:t>
      </w:r>
      <w:r>
        <w:t>pracovních dnů od obdržení platby ze strany zadavatele za konkrétní plnění.</w:t>
      </w:r>
    </w:p>
    <w:p w14:paraId="1880904D" w14:textId="77777777" w:rsidR="00E308C3" w:rsidRDefault="00E308C3" w:rsidP="00E308C3">
      <w:pPr>
        <w:pStyle w:val="Nadpis1"/>
      </w:pPr>
      <w:r>
        <w:t>PRohlášení ke střetu zájmů</w:t>
      </w:r>
    </w:p>
    <w:p w14:paraId="172C86DC" w14:textId="77777777" w:rsidR="00E308C3" w:rsidRDefault="00E308C3" w:rsidP="00E308C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23E51D5" w14:textId="77777777" w:rsidR="00E308C3" w:rsidRDefault="00E308C3" w:rsidP="00E308C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BD61CCA" w14:textId="77777777" w:rsidR="00E308C3" w:rsidRPr="006B0564" w:rsidRDefault="00E308C3" w:rsidP="00E308C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701B4500" w14:textId="77777777" w:rsidR="00E308C3" w:rsidRPr="00304843" w:rsidRDefault="00E308C3" w:rsidP="00E308C3">
      <w:pPr>
        <w:pStyle w:val="Nadpis1"/>
      </w:pPr>
      <w:r>
        <w:t>Prohlášení k zadávacím podmínkám</w:t>
      </w:r>
    </w:p>
    <w:p w14:paraId="519EDA5C" w14:textId="6133061C" w:rsidR="00314BAA" w:rsidRDefault="00E308C3" w:rsidP="00A870E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2F3DB9B7" w14:textId="77777777" w:rsidR="00E308C3" w:rsidRDefault="00E308C3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7A3CF22B" w14:textId="77777777" w:rsidR="007D6378" w:rsidRPr="00304843" w:rsidRDefault="007D6378" w:rsidP="007D6378"/>
    <w:p w14:paraId="5904A267" w14:textId="475C2ADD" w:rsidR="00314BAA" w:rsidRPr="00314BAA" w:rsidRDefault="00314BAA" w:rsidP="006F7CD4">
      <w:pPr>
        <w:pStyle w:val="Podpis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AF1BA" w14:textId="77777777" w:rsidR="00017410" w:rsidRDefault="00017410" w:rsidP="00544D40">
      <w:pPr>
        <w:spacing w:after="0"/>
      </w:pPr>
      <w:r>
        <w:separator/>
      </w:r>
    </w:p>
    <w:p w14:paraId="2BE8570C" w14:textId="77777777" w:rsidR="00017410" w:rsidRDefault="00017410"/>
    <w:p w14:paraId="0B601F1C" w14:textId="77777777" w:rsidR="00017410" w:rsidRDefault="00017410"/>
  </w:endnote>
  <w:endnote w:type="continuationSeparator" w:id="0">
    <w:p w14:paraId="797130A9" w14:textId="77777777" w:rsidR="00017410" w:rsidRDefault="00017410" w:rsidP="00544D40">
      <w:pPr>
        <w:spacing w:after="0"/>
      </w:pPr>
      <w:r>
        <w:continuationSeparator/>
      </w:r>
    </w:p>
    <w:p w14:paraId="0664CD58" w14:textId="77777777" w:rsidR="00017410" w:rsidRDefault="00017410"/>
    <w:p w14:paraId="6426510E" w14:textId="77777777" w:rsidR="00017410" w:rsidRDefault="00017410"/>
  </w:endnote>
  <w:endnote w:type="continuationNotice" w:id="1">
    <w:p w14:paraId="03726D01" w14:textId="77777777" w:rsidR="00017410" w:rsidRDefault="00017410">
      <w:pPr>
        <w:spacing w:after="0"/>
      </w:pPr>
    </w:p>
    <w:p w14:paraId="57CC7B01" w14:textId="77777777" w:rsidR="00017410" w:rsidRDefault="0001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DFBF" w14:textId="77777777" w:rsidR="00017410" w:rsidRDefault="00017410" w:rsidP="00544D40">
      <w:pPr>
        <w:spacing w:after="0"/>
      </w:pPr>
      <w:r>
        <w:separator/>
      </w:r>
    </w:p>
  </w:footnote>
  <w:footnote w:type="continuationSeparator" w:id="0">
    <w:p w14:paraId="7D431BC9" w14:textId="77777777" w:rsidR="00017410" w:rsidRDefault="00017410" w:rsidP="00544D40">
      <w:pPr>
        <w:spacing w:after="0"/>
      </w:pPr>
      <w:r>
        <w:continuationSeparator/>
      </w:r>
    </w:p>
  </w:footnote>
  <w:footnote w:type="continuationNotice" w:id="1">
    <w:p w14:paraId="680A68B2" w14:textId="77777777" w:rsidR="00017410" w:rsidRPr="0058198B" w:rsidRDefault="00017410" w:rsidP="0058198B">
      <w:pPr>
        <w:pStyle w:val="Zpat"/>
      </w:pPr>
    </w:p>
  </w:footnote>
  <w:footnote w:id="2">
    <w:p w14:paraId="01A9B9A8" w14:textId="40E9B5C5" w:rsidR="006831EB" w:rsidRDefault="006831EB" w:rsidP="006831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60C58127" w14:textId="1650EE89" w:rsidR="00B473C4" w:rsidRDefault="00B473C4" w:rsidP="00B473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47FDDDAE" w:rsidR="00C35BD3" w:rsidRPr="00EE78CD" w:rsidRDefault="00AF5FE7" w:rsidP="002D5D9E">
          <w:pPr>
            <w:pStyle w:val="Zhlav"/>
            <w:rPr>
              <w:szCs w:val="18"/>
            </w:rPr>
          </w:pPr>
          <w:r w:rsidRPr="003B254A">
            <w:t>VD Lučina – oprava RU DN700 – L+P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8184190">
    <w:abstractNumId w:val="4"/>
  </w:num>
  <w:num w:numId="2" w16cid:durableId="52195650">
    <w:abstractNumId w:val="2"/>
  </w:num>
  <w:num w:numId="3" w16cid:durableId="1353721045">
    <w:abstractNumId w:val="5"/>
  </w:num>
  <w:num w:numId="4" w16cid:durableId="191755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385658">
    <w:abstractNumId w:val="6"/>
  </w:num>
  <w:num w:numId="6" w16cid:durableId="71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029474">
    <w:abstractNumId w:val="0"/>
  </w:num>
  <w:num w:numId="8" w16cid:durableId="1040478185">
    <w:abstractNumId w:val="1"/>
  </w:num>
  <w:num w:numId="9" w16cid:durableId="501622373">
    <w:abstractNumId w:val="7"/>
  </w:num>
  <w:num w:numId="10" w16cid:durableId="115560938">
    <w:abstractNumId w:val="2"/>
  </w:num>
  <w:num w:numId="11" w16cid:durableId="1130513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756236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63212261">
    <w:abstractNumId w:val="3"/>
  </w:num>
  <w:num w:numId="14" w16cid:durableId="1599289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979000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170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45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17410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EE4"/>
    <w:rsid w:val="000A1F75"/>
    <w:rsid w:val="000A51CD"/>
    <w:rsid w:val="000A53E4"/>
    <w:rsid w:val="000A5914"/>
    <w:rsid w:val="000A78A8"/>
    <w:rsid w:val="000A7962"/>
    <w:rsid w:val="000B0F9D"/>
    <w:rsid w:val="000C0177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0556"/>
    <w:rsid w:val="000F40C2"/>
    <w:rsid w:val="000F5AD2"/>
    <w:rsid w:val="000F5FC8"/>
    <w:rsid w:val="001005B9"/>
    <w:rsid w:val="0010084A"/>
    <w:rsid w:val="00100E69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485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2AD"/>
    <w:rsid w:val="001B5542"/>
    <w:rsid w:val="001B61F8"/>
    <w:rsid w:val="001B7342"/>
    <w:rsid w:val="001B75C9"/>
    <w:rsid w:val="001C0758"/>
    <w:rsid w:val="001C1264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B2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2D65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3C2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47B9E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310C"/>
    <w:rsid w:val="004F584C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0AEB"/>
    <w:rsid w:val="00551458"/>
    <w:rsid w:val="0055172A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78A"/>
    <w:rsid w:val="0064584C"/>
    <w:rsid w:val="006462EF"/>
    <w:rsid w:val="00646D39"/>
    <w:rsid w:val="00647EFB"/>
    <w:rsid w:val="006511F6"/>
    <w:rsid w:val="00652A4E"/>
    <w:rsid w:val="00656432"/>
    <w:rsid w:val="0066108B"/>
    <w:rsid w:val="006612BA"/>
    <w:rsid w:val="006657B4"/>
    <w:rsid w:val="0068165D"/>
    <w:rsid w:val="006818E9"/>
    <w:rsid w:val="006831EB"/>
    <w:rsid w:val="00683E01"/>
    <w:rsid w:val="006914C6"/>
    <w:rsid w:val="006939F8"/>
    <w:rsid w:val="00694D75"/>
    <w:rsid w:val="006963EF"/>
    <w:rsid w:val="00696B65"/>
    <w:rsid w:val="006A0F6A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64E7"/>
    <w:rsid w:val="006C7DA4"/>
    <w:rsid w:val="006D1070"/>
    <w:rsid w:val="006D228D"/>
    <w:rsid w:val="006D2396"/>
    <w:rsid w:val="006D3DF5"/>
    <w:rsid w:val="006D4412"/>
    <w:rsid w:val="006D7FBA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17AB0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42B0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6378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19DF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5545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E76"/>
    <w:rsid w:val="0092434E"/>
    <w:rsid w:val="00926171"/>
    <w:rsid w:val="009264D4"/>
    <w:rsid w:val="00930310"/>
    <w:rsid w:val="00934432"/>
    <w:rsid w:val="00934C17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47D98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0EE"/>
    <w:rsid w:val="00A87B8C"/>
    <w:rsid w:val="00A941C4"/>
    <w:rsid w:val="00A95214"/>
    <w:rsid w:val="00A96C76"/>
    <w:rsid w:val="00AA057C"/>
    <w:rsid w:val="00AA0EA6"/>
    <w:rsid w:val="00AA1506"/>
    <w:rsid w:val="00AA2F0C"/>
    <w:rsid w:val="00AA49C7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4152"/>
    <w:rsid w:val="00AF2E2A"/>
    <w:rsid w:val="00AF52DE"/>
    <w:rsid w:val="00AF5FE7"/>
    <w:rsid w:val="00AF7FE1"/>
    <w:rsid w:val="00B02A94"/>
    <w:rsid w:val="00B0323A"/>
    <w:rsid w:val="00B033E7"/>
    <w:rsid w:val="00B06C4D"/>
    <w:rsid w:val="00B10715"/>
    <w:rsid w:val="00B12205"/>
    <w:rsid w:val="00B12B51"/>
    <w:rsid w:val="00B21A5F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473C4"/>
    <w:rsid w:val="00B5299B"/>
    <w:rsid w:val="00B52CB9"/>
    <w:rsid w:val="00B55F2F"/>
    <w:rsid w:val="00B56331"/>
    <w:rsid w:val="00B60BA1"/>
    <w:rsid w:val="00B619CF"/>
    <w:rsid w:val="00B72141"/>
    <w:rsid w:val="00B7283A"/>
    <w:rsid w:val="00B7347E"/>
    <w:rsid w:val="00B7720F"/>
    <w:rsid w:val="00B84019"/>
    <w:rsid w:val="00B8766F"/>
    <w:rsid w:val="00B9033C"/>
    <w:rsid w:val="00B90CE0"/>
    <w:rsid w:val="00B9209E"/>
    <w:rsid w:val="00B94210"/>
    <w:rsid w:val="00B94F15"/>
    <w:rsid w:val="00B97A79"/>
    <w:rsid w:val="00BA010D"/>
    <w:rsid w:val="00BA6400"/>
    <w:rsid w:val="00BA6833"/>
    <w:rsid w:val="00BA6D49"/>
    <w:rsid w:val="00BA72DB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2CEA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E79F9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1042"/>
    <w:rsid w:val="00D23B89"/>
    <w:rsid w:val="00D24C40"/>
    <w:rsid w:val="00D26B2D"/>
    <w:rsid w:val="00D30F2C"/>
    <w:rsid w:val="00D33B3D"/>
    <w:rsid w:val="00D34D50"/>
    <w:rsid w:val="00D44102"/>
    <w:rsid w:val="00D4625F"/>
    <w:rsid w:val="00D47BED"/>
    <w:rsid w:val="00D47C40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83F"/>
    <w:rsid w:val="00DC2BC7"/>
    <w:rsid w:val="00DC31BD"/>
    <w:rsid w:val="00DC3354"/>
    <w:rsid w:val="00DC4D28"/>
    <w:rsid w:val="00DC7286"/>
    <w:rsid w:val="00DD3998"/>
    <w:rsid w:val="00DD42E5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08C3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345D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5BA"/>
    <w:rsid w:val="00F07697"/>
    <w:rsid w:val="00F10097"/>
    <w:rsid w:val="00F100FA"/>
    <w:rsid w:val="00F13310"/>
    <w:rsid w:val="00F242D0"/>
    <w:rsid w:val="00F2650A"/>
    <w:rsid w:val="00F27230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695"/>
    <w:rsid w:val="00F60E78"/>
    <w:rsid w:val="00F61A9E"/>
    <w:rsid w:val="00F630BC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242C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82739E76DB47F0A95DCB65393E1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3DCD7-C56F-4FC7-A4F0-DED8D7EB0F6E}"/>
      </w:docPartPr>
      <w:docPartBody>
        <w:p w:rsidR="000A3776" w:rsidRDefault="000A3776" w:rsidP="000A3776">
          <w:pPr>
            <w:pStyle w:val="3382739E76DB47F0A95DCB65393E1E6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521AB544E243C9AE64E3EABE8AB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1E7E9-39BB-47C1-8314-6FD8F910B122}"/>
      </w:docPartPr>
      <w:docPartBody>
        <w:p w:rsidR="000A3776" w:rsidRDefault="000A3776" w:rsidP="000A3776">
          <w:pPr>
            <w:pStyle w:val="06521AB544E243C9AE64E3EABE8AB6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47DA23F484FDEA794F1294DD80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BFF64-649A-483A-9F98-F180F4277575}"/>
      </w:docPartPr>
      <w:docPartBody>
        <w:p w:rsidR="005660AC" w:rsidRDefault="006B51F4" w:rsidP="006B51F4">
          <w:pPr>
            <w:pStyle w:val="3A547DA23F484FDEA794F1294DD80E7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E759E676DF83432699D433F74F4F7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538F6-5B0F-4267-9A4B-0663412AC5A4}"/>
      </w:docPartPr>
      <w:docPartBody>
        <w:p w:rsidR="005660AC" w:rsidRDefault="006B51F4" w:rsidP="006B51F4">
          <w:pPr>
            <w:pStyle w:val="E759E676DF83432699D433F74F4F7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7F645315AB34C488566A32781373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AC1FD-D133-446C-A8DF-A346A4F7E71F}"/>
      </w:docPartPr>
      <w:docPartBody>
        <w:p w:rsidR="005660AC" w:rsidRDefault="006B51F4" w:rsidP="006B51F4">
          <w:pPr>
            <w:pStyle w:val="87F645315AB34C488566A327813732FA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A6D1A0D82B7F445991ED55398457B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3D7F6-90E1-4020-AF64-2C2E6B52C372}"/>
      </w:docPartPr>
      <w:docPartBody>
        <w:p w:rsidR="005660AC" w:rsidRDefault="006B51F4" w:rsidP="006B51F4">
          <w:pPr>
            <w:pStyle w:val="A6D1A0D82B7F445991ED55398457B3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D46C044F5C4B998F761FC422955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CD3F0-283D-42D1-98A6-A84ED699075A}"/>
      </w:docPartPr>
      <w:docPartBody>
        <w:p w:rsidR="005660AC" w:rsidRDefault="006B51F4" w:rsidP="006B51F4">
          <w:pPr>
            <w:pStyle w:val="61D46C044F5C4B998F761FC422955AD8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1A11"/>
    <w:rsid w:val="000A3776"/>
    <w:rsid w:val="00100E69"/>
    <w:rsid w:val="001132FA"/>
    <w:rsid w:val="00167885"/>
    <w:rsid w:val="001C1264"/>
    <w:rsid w:val="0029433A"/>
    <w:rsid w:val="00375FF9"/>
    <w:rsid w:val="003D04AF"/>
    <w:rsid w:val="003E372F"/>
    <w:rsid w:val="004408A9"/>
    <w:rsid w:val="00517BD0"/>
    <w:rsid w:val="005660AC"/>
    <w:rsid w:val="006050BD"/>
    <w:rsid w:val="006724F3"/>
    <w:rsid w:val="006B014B"/>
    <w:rsid w:val="006B51F4"/>
    <w:rsid w:val="007942B1"/>
    <w:rsid w:val="00994477"/>
    <w:rsid w:val="00A12BF4"/>
    <w:rsid w:val="00A6560E"/>
    <w:rsid w:val="00A71FAA"/>
    <w:rsid w:val="00BF6C80"/>
    <w:rsid w:val="00C22CEA"/>
    <w:rsid w:val="00C644A7"/>
    <w:rsid w:val="00D24C40"/>
    <w:rsid w:val="00D30605"/>
    <w:rsid w:val="00DD42E5"/>
    <w:rsid w:val="00F3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9433A"/>
    <w:rPr>
      <w:rFonts w:ascii="Arial" w:hAnsi="Arial"/>
      <w:color w:val="auto"/>
      <w:sz w:val="20"/>
    </w:rPr>
  </w:style>
  <w:style w:type="paragraph" w:customStyle="1" w:styleId="575EC0B1AF0D402CA2DE6CAC44E182DC">
    <w:name w:val="575EC0B1AF0D402CA2DE6CAC44E182DC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3382739E76DB47F0A95DCB65393E1E6E">
    <w:name w:val="3382739E76DB47F0A95DCB65393E1E6E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06521AB544E243C9AE64E3EABE8AB656">
    <w:name w:val="06521AB544E243C9AE64E3EABE8AB656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3A547DA23F484FDEA794F1294DD80E7E">
    <w:name w:val="3A547DA23F484FDEA794F1294DD80E7E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59E676DF83432699D433F74F4F71C0">
    <w:name w:val="E759E676DF83432699D433F74F4F71C0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F645315AB34C488566A327813732FA">
    <w:name w:val="87F645315AB34C488566A327813732FA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D1A0D82B7F445991ED55398457B322">
    <w:name w:val="A6D1A0D82B7F445991ED55398457B322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D46C044F5C4B998F761FC422955AD8">
    <w:name w:val="61D46C044F5C4B998F761FC422955AD8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443B8E8C094215AB4BDDC338479E0D">
    <w:name w:val="99443B8E8C094215AB4BDDC338479E0D"/>
    <w:rsid w:val="0029433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7951536d976d800444939cdf28495882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8d1d7da18ef0a7b7091ca20c5c185c4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C1201-38B3-483A-9E83-E960D6C9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68</cp:revision>
  <cp:lastPrinted>2025-11-07T09:49:00Z</cp:lastPrinted>
  <dcterms:created xsi:type="dcterms:W3CDTF">2018-10-01T09:39:00Z</dcterms:created>
  <dcterms:modified xsi:type="dcterms:W3CDTF">2025-11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